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1CF5" w14:textId="4E21DF13" w:rsidR="0048445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49FFB" wp14:editId="2B574887">
                <wp:simplePos x="0" y="0"/>
                <wp:positionH relativeFrom="margin">
                  <wp:align>right</wp:align>
                </wp:positionH>
                <wp:positionV relativeFrom="paragraph">
                  <wp:posOffset>-502117</wp:posOffset>
                </wp:positionV>
                <wp:extent cx="2076450" cy="1080000"/>
                <wp:effectExtent l="0" t="0" r="1905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35AE1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識別記号</w:t>
                            </w:r>
                          </w:p>
                          <w:p w14:paraId="6D926212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（県で記載）</w:t>
                            </w:r>
                          </w:p>
                          <w:p w14:paraId="23C941CE" w14:textId="77777777" w:rsidR="00485263" w:rsidRDefault="00485263" w:rsidP="00485263"/>
                          <w:p w14:paraId="7AEE39A6" w14:textId="77777777" w:rsidR="00485263" w:rsidRPr="00000D2E" w:rsidRDefault="00485263" w:rsidP="00485263">
                            <w:pPr>
                              <w:jc w:val="right"/>
                              <w:rPr>
                                <w:sz w:val="48"/>
                              </w:rPr>
                            </w:pPr>
                            <w:r w:rsidRPr="00000D2E">
                              <w:rPr>
                                <w:rFonts w:hint="eastAsia"/>
                                <w:sz w:val="48"/>
                              </w:rPr>
                              <w:t>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49FFB" id="正方形/長方形 1" o:spid="_x0000_s1026" style="position:absolute;left:0;text-align:left;margin-left:112.3pt;margin-top:-39.55pt;width:163.5pt;height:85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">
                <v:textbox inset="5.85pt,.7pt,5.85pt,.7pt">
                  <w:txbxContent>
                    <w:p w14:paraId="5C135AE1" w14:textId="77777777" w:rsidR="00485263" w:rsidRDefault="00485263" w:rsidP="00485263">
                      <w:r>
                        <w:rPr>
                          <w:rFonts w:hint="eastAsia"/>
                        </w:rPr>
                        <w:t>識別記号</w:t>
                      </w:r>
                    </w:p>
                    <w:p w14:paraId="6D926212" w14:textId="77777777" w:rsidR="00485263" w:rsidRDefault="00485263" w:rsidP="00485263">
                      <w:r>
                        <w:rPr>
                          <w:rFonts w:hint="eastAsia"/>
                        </w:rPr>
                        <w:t>（県で記載）</w:t>
                      </w:r>
                    </w:p>
                    <w:p w14:paraId="23C941CE" w14:textId="77777777" w:rsidR="00485263" w:rsidRDefault="00485263" w:rsidP="00485263"/>
                    <w:p w14:paraId="7AEE39A6" w14:textId="77777777" w:rsidR="00485263" w:rsidRPr="00000D2E" w:rsidRDefault="00485263" w:rsidP="00485263">
                      <w:pPr>
                        <w:jc w:val="right"/>
                        <w:rPr>
                          <w:sz w:val="48"/>
                        </w:rPr>
                      </w:pPr>
                      <w:r w:rsidRPr="00000D2E">
                        <w:rPr>
                          <w:rFonts w:hint="eastAsia"/>
                          <w:sz w:val="48"/>
                        </w:rPr>
                        <w:t>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6D07">
        <w:rPr>
          <w:rFonts w:asciiTheme="minorEastAsia" w:hAnsiTheme="minorEastAsia" w:hint="eastAsia"/>
          <w:sz w:val="24"/>
          <w:szCs w:val="24"/>
        </w:rPr>
        <w:t>（様式第</w:t>
      </w:r>
      <w:r w:rsidR="00C17A5E">
        <w:rPr>
          <w:rFonts w:asciiTheme="minorEastAsia" w:hAnsiTheme="minorEastAsia" w:hint="eastAsia"/>
          <w:sz w:val="24"/>
          <w:szCs w:val="24"/>
        </w:rPr>
        <w:t>３</w:t>
      </w:r>
      <w:r w:rsidR="004D733F" w:rsidRPr="00032265">
        <w:rPr>
          <w:rFonts w:asciiTheme="minorEastAsia" w:hAnsiTheme="minorEastAsia" w:hint="eastAsia"/>
          <w:sz w:val="24"/>
          <w:szCs w:val="24"/>
        </w:rPr>
        <w:t>号</w:t>
      </w:r>
      <w:r w:rsidR="00F9484A">
        <w:rPr>
          <w:rFonts w:asciiTheme="minorEastAsia" w:hAnsiTheme="minorEastAsia" w:hint="eastAsia"/>
          <w:sz w:val="24"/>
          <w:szCs w:val="24"/>
        </w:rPr>
        <w:t>－２</w:t>
      </w:r>
      <w:r w:rsidR="004D733F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7E4C9C94" w14:textId="0ABFACA1" w:rsidR="0048526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632E002C" w14:textId="77777777" w:rsidR="0016751A" w:rsidRDefault="0016751A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</w:p>
    <w:p w14:paraId="186C9D13" w14:textId="08814B2F" w:rsidR="004D733F" w:rsidRPr="00032265" w:rsidRDefault="00757722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9F533C1" w14:textId="77777777" w:rsidR="0016751A" w:rsidRPr="00032265" w:rsidRDefault="0016751A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2F13E23B" w14:textId="7C2CB9D1" w:rsidR="00062446" w:rsidRDefault="003002DB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公用車</w:t>
      </w:r>
      <w:r w:rsidR="00FE0F46">
        <w:rPr>
          <w:rFonts w:ascii="ＭＳ ゴシック" w:eastAsia="ＭＳ ゴシック" w:hAnsi="ＭＳ ゴシック" w:hint="eastAsia"/>
          <w:sz w:val="28"/>
          <w:szCs w:val="28"/>
        </w:rPr>
        <w:t>ＥＶ</w:t>
      </w:r>
      <w:r>
        <w:rPr>
          <w:rFonts w:ascii="ＭＳ ゴシック" w:eastAsia="ＭＳ ゴシック" w:hAnsi="ＭＳ ゴシック" w:hint="eastAsia"/>
          <w:sz w:val="28"/>
          <w:szCs w:val="28"/>
        </w:rPr>
        <w:t>カーシェアリングモデル事業業務委託</w:t>
      </w:r>
    </w:p>
    <w:p w14:paraId="4328E8D4" w14:textId="26553D0D" w:rsidR="004D733F" w:rsidRPr="00611A01" w:rsidRDefault="004D733F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</w:rPr>
        <w:t>企画提案書</w:t>
      </w:r>
    </w:p>
    <w:p w14:paraId="32017BBA" w14:textId="77777777" w:rsidR="0016751A" w:rsidRPr="00032265" w:rsidRDefault="0016751A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1DB0AE97" w14:textId="77777777" w:rsidR="004D733F" w:rsidRPr="00032265" w:rsidRDefault="00110A9F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</w:rPr>
        <w:t>熊谷　俊人</w:t>
      </w:r>
      <w:r w:rsidR="00491A1F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様</w:t>
      </w:r>
    </w:p>
    <w:p w14:paraId="1E2698A5" w14:textId="77777777" w:rsidR="004D733F" w:rsidRPr="00032265" w:rsidRDefault="004D733F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49BAB7D9" w14:textId="13805DA5" w:rsidR="004D733F" w:rsidRPr="004574CF" w:rsidRDefault="00F9484A" w:rsidP="00F9484A">
      <w:pPr>
        <w:spacing w:line="420" w:lineRule="exact"/>
        <w:ind w:firstLineChars="1299" w:firstLine="3118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4574CF" w:rsidRDefault="000654E8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4574CF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062CE505" w:rsidR="004D733F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</w:t>
      </w:r>
      <w:r w:rsidR="00485263">
        <w:rPr>
          <w:rFonts w:asciiTheme="minorEastAsia" w:hAnsiTheme="minorEastAsia" w:hint="eastAsia"/>
          <w:sz w:val="24"/>
          <w:szCs w:val="24"/>
          <w:u w:val="single"/>
        </w:rPr>
        <w:t xml:space="preserve">部署名　　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359F5298" w14:textId="6DEC5EFF" w:rsidR="00485263" w:rsidRPr="00485263" w:rsidRDefault="00485263" w:rsidP="00485263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職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33B25CFA" w14:textId="1C025D33" w:rsidR="004D733F" w:rsidRPr="00032265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062446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FE372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4795D2B9" w14:textId="77777777" w:rsidR="00F9484A" w:rsidRDefault="00FE3725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00D75448" w14:textId="4D260B8C" w:rsidR="00F9484A" w:rsidRPr="004574CF" w:rsidRDefault="00F9484A" w:rsidP="00F9484A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5FC9054D" w14:textId="77777777" w:rsidR="00F9484A" w:rsidRPr="004574CF" w:rsidRDefault="00F9484A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3DDD4F30" w14:textId="77777777" w:rsidR="00F9484A" w:rsidRPr="004574CF" w:rsidRDefault="00F9484A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E33BF2C" w14:textId="77777777" w:rsidR="00F9484A" w:rsidRPr="004574CF" w:rsidRDefault="00F9484A" w:rsidP="00F9484A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5239F9EA" w14:textId="77777777" w:rsidR="00F9484A" w:rsidRPr="004574CF" w:rsidRDefault="00F9484A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15355476" w14:textId="77777777" w:rsidR="00F9484A" w:rsidRPr="004574CF" w:rsidRDefault="00F9484A" w:rsidP="00F9484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9F5ED29" w14:textId="77777777" w:rsidR="00F9484A" w:rsidRDefault="00F9484A" w:rsidP="00F9484A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5CA5B7CA" w14:textId="2A9823E0" w:rsidR="005C5B67" w:rsidRPr="00F9484A" w:rsidRDefault="005C5B67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</w:p>
    <w:p w14:paraId="35B895B9" w14:textId="59FCD72D" w:rsidR="004D733F" w:rsidRPr="00032265" w:rsidRDefault="00C25987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3002DB">
        <w:rPr>
          <w:rFonts w:asciiTheme="minorEastAsia" w:hAnsiTheme="minorEastAsia" w:hint="eastAsia"/>
          <w:sz w:val="24"/>
          <w:szCs w:val="24"/>
        </w:rPr>
        <w:t>公用車</w:t>
      </w:r>
      <w:r w:rsidR="00FE0F46">
        <w:rPr>
          <w:rFonts w:asciiTheme="minorEastAsia" w:hAnsiTheme="minorEastAsia" w:hint="eastAsia"/>
          <w:sz w:val="24"/>
          <w:szCs w:val="24"/>
        </w:rPr>
        <w:t>ＥＶ</w:t>
      </w:r>
      <w:r w:rsidR="003002DB">
        <w:rPr>
          <w:rFonts w:asciiTheme="minorEastAsia" w:hAnsiTheme="minorEastAsia" w:hint="eastAsia"/>
          <w:sz w:val="24"/>
          <w:szCs w:val="24"/>
        </w:rPr>
        <w:t>カーシェアリングモデル事業業務委託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</w:t>
      </w:r>
      <w:r w:rsidR="003002DB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します。</w:t>
      </w:r>
    </w:p>
    <w:p w14:paraId="0554A4C4" w14:textId="77777777" w:rsidR="004D733F" w:rsidRPr="00032265" w:rsidRDefault="004D733F" w:rsidP="0016751A">
      <w:pPr>
        <w:pStyle w:val="a3"/>
        <w:spacing w:line="420" w:lineRule="exact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1B419C6B" w14:textId="1E0B9B8C" w:rsidR="00491A1F" w:rsidRDefault="00A9310C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書</w:t>
      </w:r>
      <w:r w:rsidR="00491A1F">
        <w:rPr>
          <w:rFonts w:asciiTheme="minorEastAsia" w:hAnsiTheme="minorEastAsia" w:hint="eastAsia"/>
          <w:sz w:val="24"/>
          <w:szCs w:val="24"/>
        </w:rPr>
        <w:t>（</w:t>
      </w:r>
      <w:r w:rsidR="00DC11C7">
        <w:rPr>
          <w:rFonts w:asciiTheme="minorEastAsia" w:hAnsiTheme="minorEastAsia" w:hint="eastAsia"/>
          <w:sz w:val="24"/>
          <w:szCs w:val="24"/>
        </w:rPr>
        <w:t>任意様式</w:t>
      </w:r>
      <w:r w:rsidR="00491A1F">
        <w:rPr>
          <w:rFonts w:asciiTheme="minorEastAsia" w:hAnsiTheme="minorEastAsia" w:hint="eastAsia"/>
          <w:sz w:val="24"/>
          <w:szCs w:val="24"/>
        </w:rPr>
        <w:t>）</w:t>
      </w:r>
    </w:p>
    <w:p w14:paraId="72923678" w14:textId="3E328DBD" w:rsidR="002B2B7C" w:rsidRPr="00032265" w:rsidRDefault="00DC11C7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E221E">
        <w:rPr>
          <w:rFonts w:asciiTheme="minorEastAsia" w:hAnsiTheme="minorEastAsia" w:hint="eastAsia"/>
          <w:sz w:val="24"/>
          <w:szCs w:val="24"/>
        </w:rPr>
        <w:t>会社（</w:t>
      </w:r>
      <w:r w:rsidR="00775F62">
        <w:rPr>
          <w:rFonts w:asciiTheme="minorEastAsia" w:hAnsiTheme="minorEastAsia" w:hint="eastAsia"/>
          <w:sz w:val="24"/>
          <w:szCs w:val="24"/>
        </w:rPr>
        <w:t>団体</w:t>
      </w:r>
      <w:r w:rsidR="00FE221E">
        <w:rPr>
          <w:rFonts w:asciiTheme="minorEastAsia" w:hAnsiTheme="minorEastAsia" w:hint="eastAsia"/>
          <w:sz w:val="24"/>
          <w:szCs w:val="24"/>
        </w:rPr>
        <w:t>）</w:t>
      </w:r>
      <w:r w:rsidR="002B2B7C" w:rsidRPr="00032265">
        <w:rPr>
          <w:rFonts w:asciiTheme="minorEastAsia" w:hAnsiTheme="minorEastAsia" w:hint="eastAsia"/>
          <w:sz w:val="24"/>
          <w:szCs w:val="24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</w:rPr>
        <w:t>第</w:t>
      </w:r>
      <w:r w:rsidR="00C17A5E">
        <w:rPr>
          <w:rFonts w:asciiTheme="minorEastAsia" w:hAnsiTheme="minorEastAsia" w:hint="eastAsia"/>
          <w:sz w:val="24"/>
          <w:szCs w:val="24"/>
        </w:rPr>
        <w:t>４</w:t>
      </w:r>
      <w:r w:rsidR="002B2B7C" w:rsidRPr="00400D09">
        <w:rPr>
          <w:rFonts w:asciiTheme="minorEastAsia" w:hAnsiTheme="minorEastAsia" w:hint="eastAsia"/>
          <w:sz w:val="24"/>
          <w:szCs w:val="24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76E01B3F" w14:textId="3CEDEA6F" w:rsidR="00DC11C7" w:rsidRPr="00DC11C7" w:rsidRDefault="00C17A5E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DC11C7">
        <w:rPr>
          <w:rFonts w:asciiTheme="minorEastAsia" w:hAnsiTheme="minorEastAsia" w:hint="eastAsia"/>
          <w:sz w:val="24"/>
          <w:szCs w:val="24"/>
        </w:rPr>
        <w:t xml:space="preserve">　見積書（</w:t>
      </w:r>
      <w:r>
        <w:rPr>
          <w:rFonts w:asciiTheme="minorEastAsia" w:hAnsiTheme="minorEastAsia" w:hint="eastAsia"/>
          <w:sz w:val="24"/>
          <w:szCs w:val="24"/>
        </w:rPr>
        <w:t>任意様式</w:t>
      </w:r>
      <w:r w:rsidR="00DC11C7">
        <w:rPr>
          <w:rFonts w:asciiTheme="minorEastAsia" w:hAnsiTheme="minorEastAsia" w:hint="eastAsia"/>
          <w:sz w:val="24"/>
          <w:szCs w:val="24"/>
        </w:rPr>
        <w:t>）</w:t>
      </w:r>
    </w:p>
    <w:p w14:paraId="6C5E9D50" w14:textId="77777777" w:rsidR="00CE78ED" w:rsidRDefault="00CE78ED" w:rsidP="0016751A">
      <w:pPr>
        <w:spacing w:before="240" w:line="42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CE78ED" w:rsidSect="00DB2386">
      <w:headerReference w:type="default" r:id="rId8"/>
      <w:footerReference w:type="default" r:id="rId9"/>
      <w:pgSz w:w="11906" w:h="16838" w:code="9"/>
      <w:pgMar w:top="1134" w:right="1191" w:bottom="1134" w:left="124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CC1E" w14:textId="77777777" w:rsidR="00A72EC9" w:rsidRDefault="00A72EC9" w:rsidP="00B912F4">
      <w:r>
        <w:separator/>
      </w:r>
    </w:p>
  </w:endnote>
  <w:endnote w:type="continuationSeparator" w:id="0">
    <w:p w14:paraId="4C4BC2A4" w14:textId="77777777" w:rsidR="00A72EC9" w:rsidRDefault="00A72EC9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85E7" w14:textId="77777777" w:rsidR="00A72EC9" w:rsidRDefault="00A72EC9" w:rsidP="00B912F4">
      <w:r>
        <w:separator/>
      </w:r>
    </w:p>
  </w:footnote>
  <w:footnote w:type="continuationSeparator" w:id="0">
    <w:p w14:paraId="37010337" w14:textId="77777777" w:rsidR="00A72EC9" w:rsidRDefault="00A72EC9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01FA" w14:textId="4F326A9C" w:rsidR="00DB2386" w:rsidRPr="00DB2386" w:rsidRDefault="00DB2386" w:rsidP="00DB2386">
    <w:pPr>
      <w:pStyle w:val="a5"/>
      <w:jc w:val="center"/>
      <w:rPr>
        <w:color w:val="FF0000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446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1699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51A"/>
    <w:rsid w:val="00167B44"/>
    <w:rsid w:val="00167D04"/>
    <w:rsid w:val="00170B23"/>
    <w:rsid w:val="00170EDD"/>
    <w:rsid w:val="001719C6"/>
    <w:rsid w:val="00175CBC"/>
    <w:rsid w:val="00183CF7"/>
    <w:rsid w:val="00184BDD"/>
    <w:rsid w:val="001873B3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62F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02DB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526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810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0E55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57528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27F95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97202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2EC9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AF7F96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05B3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25B0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17A5E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7A07"/>
    <w:rsid w:val="00D17CE0"/>
    <w:rsid w:val="00D251B1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386"/>
    <w:rsid w:val="00DB2AC7"/>
    <w:rsid w:val="00DB3B82"/>
    <w:rsid w:val="00DB44FF"/>
    <w:rsid w:val="00DB4E09"/>
    <w:rsid w:val="00DB69F1"/>
    <w:rsid w:val="00DB71B2"/>
    <w:rsid w:val="00DB7E0C"/>
    <w:rsid w:val="00DC01B0"/>
    <w:rsid w:val="00DC11C7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484A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0F46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30T05:08:00Z</cp:lastPrinted>
  <dcterms:created xsi:type="dcterms:W3CDTF">2025-09-16T03:02:00Z</dcterms:created>
  <dcterms:modified xsi:type="dcterms:W3CDTF">2025-11-04T02:53:00Z</dcterms:modified>
</cp:coreProperties>
</file>